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00D7C" w14:textId="5775C5D8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TableGrid"/>
        <w:bidiVisual/>
        <w:tblW w:w="10149" w:type="dxa"/>
        <w:tblLook w:val="04A0" w:firstRow="1" w:lastRow="0" w:firstColumn="1" w:lastColumn="0" w:noHBand="0" w:noVBand="1"/>
      </w:tblPr>
      <w:tblGrid>
        <w:gridCol w:w="1539"/>
        <w:gridCol w:w="21"/>
        <w:gridCol w:w="8589"/>
      </w:tblGrid>
      <w:tr w:rsidR="002C7A82" w14:paraId="6296222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36FC99C" w14:textId="7406A904" w:rsidR="002C7A82" w:rsidRPr="005332B1" w:rsidRDefault="005332B1" w:rsidP="005332B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3"/>
            <w:vAlign w:val="center"/>
          </w:tcPr>
          <w:p w14:paraId="0CE95A82" w14:textId="47A27265" w:rsidR="005332B1" w:rsidRPr="005332B1" w:rsidRDefault="00BB30FE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مبادئ الحاسوب (</w:t>
            </w:r>
            <w:r w:rsidRPr="00D07886"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  <w:t>Computer Principles</w:t>
            </w: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5332B1" w14:paraId="30D8442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6BDF7CD" w14:textId="534860AF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14:paraId="2D5F0580" w14:textId="77777777" w:rsidTr="00F14CC2">
        <w:tc>
          <w:tcPr>
            <w:tcW w:w="10149" w:type="dxa"/>
            <w:gridSpan w:val="3"/>
            <w:vAlign w:val="center"/>
          </w:tcPr>
          <w:p w14:paraId="11DEDA07" w14:textId="2D869839" w:rsidR="005332B1" w:rsidRPr="005332B1" w:rsidRDefault="00BB30FE" w:rsidP="00C93522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MU</w:t>
            </w:r>
            <w:r w:rsidR="002B13C0">
              <w:rPr>
                <w:sz w:val="32"/>
                <w:szCs w:val="32"/>
                <w:lang w:bidi="ar-IQ"/>
              </w:rPr>
              <w:t>C124</w:t>
            </w:r>
          </w:p>
        </w:tc>
      </w:tr>
      <w:tr w:rsidR="005332B1" w14:paraId="75BC526A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84CCF5F" w14:textId="2C0514B5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5332B1" w14:paraId="786BC2C3" w14:textId="77777777" w:rsidTr="00F14CC2">
        <w:tc>
          <w:tcPr>
            <w:tcW w:w="10149" w:type="dxa"/>
            <w:gridSpan w:val="3"/>
            <w:vAlign w:val="center"/>
          </w:tcPr>
          <w:p w14:paraId="643FA362" w14:textId="1A91D3CD" w:rsidR="005332B1" w:rsidRPr="005332B1" w:rsidRDefault="00BB30FE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فصل ثاني</w:t>
            </w:r>
            <w:r w:rsidR="00474161">
              <w:rPr>
                <w:rFonts w:hint="cs"/>
                <w:sz w:val="32"/>
                <w:szCs w:val="32"/>
                <w:rtl/>
                <w:lang w:bidi="ar-IQ"/>
              </w:rPr>
              <w:t>/ المرحلة الاولى</w:t>
            </w:r>
          </w:p>
        </w:tc>
      </w:tr>
      <w:tr w:rsidR="005332B1" w14:paraId="2E03DBF7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357E549" w14:textId="64457F48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14:paraId="6F8DBF6F" w14:textId="77777777" w:rsidTr="00F14CC2">
        <w:tc>
          <w:tcPr>
            <w:tcW w:w="10149" w:type="dxa"/>
            <w:gridSpan w:val="3"/>
            <w:vAlign w:val="center"/>
          </w:tcPr>
          <w:p w14:paraId="3FEC83EC" w14:textId="348A41D2" w:rsidR="005332B1" w:rsidRPr="005332B1" w:rsidRDefault="00BB27CA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7/11/2025</w:t>
            </w:r>
          </w:p>
        </w:tc>
      </w:tr>
      <w:tr w:rsidR="005332B1" w14:paraId="5A46D38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8CBB761" w14:textId="7591E93C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14:paraId="20830567" w14:textId="77777777" w:rsidTr="00F14CC2">
        <w:tc>
          <w:tcPr>
            <w:tcW w:w="10149" w:type="dxa"/>
            <w:gridSpan w:val="3"/>
            <w:vAlign w:val="center"/>
          </w:tcPr>
          <w:p w14:paraId="61915BFE" w14:textId="33296B02" w:rsidR="005332B1" w:rsidRPr="005332B1" w:rsidRDefault="00BB27CA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بوعي (نظري </w:t>
            </w:r>
            <w:r w:rsidR="00BB30FE"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ساعة </w:t>
            </w:r>
            <w:r>
              <w:rPr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عملي 2 ساعة)</w:t>
            </w:r>
          </w:p>
        </w:tc>
      </w:tr>
      <w:tr w:rsidR="005332B1" w14:paraId="1725226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215363B7" w14:textId="519AB657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14:paraId="24610569" w14:textId="77777777" w:rsidTr="00F14CC2">
        <w:tc>
          <w:tcPr>
            <w:tcW w:w="10149" w:type="dxa"/>
            <w:gridSpan w:val="3"/>
            <w:vAlign w:val="center"/>
          </w:tcPr>
          <w:p w14:paraId="52CAC3B9" w14:textId="146471FF" w:rsidR="00962D37" w:rsidRDefault="00BB27CA" w:rsidP="00BB27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ظري</w:t>
            </w:r>
            <w:r w:rsidR="00962D37">
              <w:rPr>
                <w:rFonts w:hint="cs"/>
                <w:sz w:val="32"/>
                <w:szCs w:val="32"/>
                <w:rtl/>
                <w:lang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(</w:t>
            </w:r>
            <w:r w:rsidR="00F34A8B">
              <w:rPr>
                <w:rFonts w:hint="cs"/>
                <w:sz w:val="32"/>
                <w:szCs w:val="32"/>
                <w:rtl/>
                <w:lang w:bidi="ar-IQ"/>
              </w:rPr>
              <w:t>15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ساعة</w:t>
            </w:r>
          </w:p>
          <w:p w14:paraId="3126A4BF" w14:textId="1AC86E4C" w:rsidR="00962D37" w:rsidRDefault="00BB27CA" w:rsidP="00962D3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ملي</w:t>
            </w:r>
            <w:r w:rsidR="00962D37">
              <w:rPr>
                <w:rFonts w:hint="cs"/>
                <w:sz w:val="32"/>
                <w:szCs w:val="32"/>
                <w:rtl/>
                <w:lang w:bidi="ar-IQ"/>
              </w:rPr>
              <w:t>: (30) ساعة</w:t>
            </w:r>
          </w:p>
          <w:p w14:paraId="17A1C89F" w14:textId="46998ADB" w:rsidR="00962D37" w:rsidRDefault="00962D37" w:rsidP="00BB27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كلي :(</w:t>
            </w:r>
            <w:r w:rsidR="00F34A8B">
              <w:rPr>
                <w:rFonts w:hint="cs"/>
                <w:sz w:val="32"/>
                <w:szCs w:val="32"/>
                <w:rtl/>
                <w:lang w:bidi="ar-IQ"/>
              </w:rPr>
              <w:t>45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 ساعة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  <w:p w14:paraId="35C6BD82" w14:textId="793A2B63" w:rsidR="005332B1" w:rsidRPr="005332B1" w:rsidRDefault="00C93522" w:rsidP="00BB27CA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دد الوحدات: 6</w:t>
            </w:r>
          </w:p>
        </w:tc>
      </w:tr>
      <w:tr w:rsidR="005332B1" w14:paraId="49C92DCE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C321E82" w14:textId="53CE119F" w:rsidR="005332B1" w:rsidRPr="00396A22" w:rsidRDefault="00AC6A73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14:paraId="3080370B" w14:textId="77777777" w:rsidTr="00F14CC2">
        <w:tc>
          <w:tcPr>
            <w:tcW w:w="10149" w:type="dxa"/>
            <w:gridSpan w:val="3"/>
            <w:vAlign w:val="center"/>
          </w:tcPr>
          <w:p w14:paraId="0A6875FF" w14:textId="43633CCA" w:rsidR="005332B1" w:rsidRDefault="00962D37" w:rsidP="005332B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</w:t>
            </w:r>
            <w:r w:rsidR="00C93522">
              <w:rPr>
                <w:sz w:val="32"/>
                <w:szCs w:val="32"/>
                <w:lang w:bidi="ar-IQ"/>
              </w:rPr>
              <w:t xml:space="preserve"> </w:t>
            </w:r>
            <w:r w:rsidR="00BB30FE">
              <w:rPr>
                <w:rFonts w:hint="cs"/>
                <w:sz w:val="32"/>
                <w:szCs w:val="32"/>
                <w:rtl/>
                <w:lang w:bidi="ar-IQ"/>
              </w:rPr>
              <w:t>م. بشرى جبار عبد الكريم</w:t>
            </w:r>
          </w:p>
          <w:p w14:paraId="7D6F4392" w14:textId="44A2FC2F" w:rsidR="00D358BD" w:rsidRPr="00962D37" w:rsidRDefault="00962D37" w:rsidP="00962D37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ايميل الجامعي: </w:t>
            </w:r>
            <w:hyperlink r:id="rId6" w:history="1">
              <w:r w:rsidR="00BB30FE" w:rsidRPr="009F5D89">
                <w:rPr>
                  <w:rStyle w:val="Hyperlink"/>
                  <w:sz w:val="32"/>
                  <w:szCs w:val="32"/>
                  <w:lang w:bidi="ar-IQ"/>
                </w:rPr>
                <w:t>bushra.jabbar@muc.edu.iq</w:t>
              </w:r>
            </w:hyperlink>
          </w:p>
        </w:tc>
      </w:tr>
      <w:tr w:rsidR="005332B1" w14:paraId="713A2B7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5BE4BD2C" w14:textId="5B41CC7A" w:rsidR="005332B1" w:rsidRPr="00D358BD" w:rsidRDefault="00D358BD" w:rsidP="00D358BD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BB30FE" w14:paraId="4D5B26BC" w14:textId="77777777" w:rsidTr="006B5A04">
        <w:tc>
          <w:tcPr>
            <w:tcW w:w="1560" w:type="dxa"/>
            <w:gridSpan w:val="2"/>
            <w:vAlign w:val="center"/>
          </w:tcPr>
          <w:p w14:paraId="26D8C691" w14:textId="73232A6D" w:rsidR="00BB30FE" w:rsidRPr="007A4CE1" w:rsidRDefault="00BB30FE" w:rsidP="00BB30F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2F31D34B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</w:tcPr>
          <w:p w14:paraId="2947073E" w14:textId="77777777" w:rsidR="00BB30FE" w:rsidRPr="00D07886" w:rsidRDefault="00BB30FE" w:rsidP="00BB30FE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D0788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1- تزويد الطلاب بفهم أساسي للأجهزة والبرمجيات والحوسبة والبيانات والمعلومات.</w:t>
            </w:r>
          </w:p>
          <w:p w14:paraId="24ED9A9C" w14:textId="77777777" w:rsidR="00BB30FE" w:rsidRPr="00D07886" w:rsidRDefault="00BB30FE" w:rsidP="00BB30FE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D0788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2- تعريف الطلاب بمختلف مكونات الحاسوب، بما في ذلك أجزاء الأجهزة وأنواع الذاكرة ووحدات الإدخال والإخراج.</w:t>
            </w:r>
          </w:p>
          <w:p w14:paraId="4A511848" w14:textId="77777777" w:rsidR="00BB30FE" w:rsidRPr="00D07886" w:rsidRDefault="00BB30FE" w:rsidP="00BB30FE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D0788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3- تطوير الكفاءة في استخدام أنظمة التشغيل الشائعة وواجهات المستخدم الرسومية، مما يُمكّن الطلاب من تصفح الملفات وإدارتها بفعالية.</w:t>
            </w:r>
          </w:p>
          <w:p w14:paraId="241D522F" w14:textId="77777777" w:rsidR="00BB30FE" w:rsidRPr="00D07886" w:rsidRDefault="00BB30FE" w:rsidP="00BB30FE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D0788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4- تزويد الطلاب بالمهارات اللازمة لإنشاء المستندات وتنسيقها وإدارتها باستخدام برامج معالجة النصوص.</w:t>
            </w:r>
          </w:p>
          <w:p w14:paraId="13E68841" w14:textId="77777777" w:rsidR="00BB30FE" w:rsidRPr="00D07886" w:rsidRDefault="00BB30FE" w:rsidP="00BB30FE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D0788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5- تعريف الطلاب بمفاهيم جداول البيانات الأساسية، بما في ذلك معالجة البيانات والصيغ ووظائف تحليل البيانات.</w:t>
            </w:r>
          </w:p>
          <w:p w14:paraId="0E05DB6A" w14:textId="77777777" w:rsidR="00BB30FE" w:rsidRPr="00D07886" w:rsidRDefault="00BB30FE" w:rsidP="00BB30FE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D0788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6- تعزيز مهارات إنشاء وتقديم العروض التقديمية باستخدام برامج العروض التقديمية، مع التركيز على التواصل الفعال والتصميم المرئي.</w:t>
            </w:r>
          </w:p>
          <w:p w14:paraId="11BF3505" w14:textId="77777777" w:rsidR="00BB30FE" w:rsidRPr="00D07886" w:rsidRDefault="00BB30FE" w:rsidP="00BB30FE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D0788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7- بناء فهم لمفاهيم الإنترنت، بما في ذلك أساسيات الشبكات وتصفح الويب والاستخدام الفعال لمحركات البحث.</w:t>
            </w:r>
          </w:p>
          <w:p w14:paraId="6F61CD8A" w14:textId="77777777" w:rsidR="00BB30FE" w:rsidRPr="00D07886" w:rsidRDefault="00BB30FE" w:rsidP="00BB30FE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D0788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8- تعليم الطلاب مبادئ التواصل الإلكتروني، بما في ذلك إدارة البريد الإلكتروني والتعاون في المستندات.</w:t>
            </w:r>
          </w:p>
          <w:p w14:paraId="16172757" w14:textId="77777777" w:rsidR="00BB30FE" w:rsidRPr="00D07886" w:rsidRDefault="00BB30FE" w:rsidP="00BB30FE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D0788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٩- تزويد الطلاب بالمعرفة والمهارات اللازمة لتحديد مشاكل الأجهزة والبرمجيات الشائعة واستكشاف أخطائها.</w:t>
            </w:r>
          </w:p>
          <w:p w14:paraId="65BE3744" w14:textId="328ABCBD" w:rsidR="00BB30FE" w:rsidRPr="00BB30FE" w:rsidRDefault="00BB30FE" w:rsidP="00BB30FE">
            <w:p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BB30FE" w14:paraId="3FE8B92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72F1C392" w14:textId="222A8646" w:rsidR="00BB30FE" w:rsidRPr="00131CA9" w:rsidRDefault="00BB30FE" w:rsidP="00F34A8B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BB30FE" w14:paraId="3E9D7123" w14:textId="77777777" w:rsidTr="00F14CC2">
        <w:tc>
          <w:tcPr>
            <w:tcW w:w="1539" w:type="dxa"/>
            <w:vAlign w:val="center"/>
          </w:tcPr>
          <w:p w14:paraId="16C533AE" w14:textId="60178119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الاستراتيجية</w:t>
            </w:r>
          </w:p>
          <w:p w14:paraId="3EC3E31C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2C17C8E3" w14:textId="77777777" w:rsidR="00BB30FE" w:rsidRPr="00BB30FE" w:rsidRDefault="00BB30FE" w:rsidP="00BB30FE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1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حاضر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عروض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قديم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قدّ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ُدرّس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حاضر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عروضً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قديم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تقدي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شرح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فاهي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نظري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مبادئ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رئيس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تعلق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أساسي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حاسو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أنظم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شغي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هذ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ساعد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لى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طوير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ساس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لموضوع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27827945" w14:textId="37A9BEC5" w:rsidR="00BB30FE" w:rsidRPr="00BB30FE" w:rsidRDefault="00BB30FE" w:rsidP="00BB30FE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2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روض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م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ُقدّ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روض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م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توضيح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ستخدا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كون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حاسو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ختلفة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طبيق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برامج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وظائف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نظم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شغي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هذ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عزّز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لجوان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م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أنظم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حاسو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53730682" w14:textId="77777777" w:rsidR="00BB30FE" w:rsidRPr="00BB30FE" w:rsidRDefault="00BB30FE" w:rsidP="00BB30FE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3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ناقش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جماع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عل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اون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عزّز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إشراك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ناقش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جماع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أنشط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ل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اون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شارك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فعّال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ف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ميق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مك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ناقش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حلي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دراس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حالة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أمثل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اقعية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سيناريوه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تعلق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أساسي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حاسو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أنظم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شغي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7ECD9D23" w14:textId="6A6C09CC" w:rsidR="00BB30FE" w:rsidRPr="00BB30FE" w:rsidRDefault="00BB30FE" w:rsidP="00BB30FE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4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ماري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عم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ُتيح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ماري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F34A8B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  <w:lang w:bidi="ar-IQ"/>
              </w:rPr>
              <w:t>المختبر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م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رصً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تطبيق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عارف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مهارات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يئ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ُتحكّ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ه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مكن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م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لى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جهز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حاسوب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ثبي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برامج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كوي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نظم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شغيل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مها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ستكشاف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أخطاء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إصلاحها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م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تيح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كتس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خبر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م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316BF00B" w14:textId="3187F7B2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5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اجب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مشاريع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مك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كليف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الواجب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F34A8B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قارير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تشجيع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ل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ستق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فكير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نقد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مك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شم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هذه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اجب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بحث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حلي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ح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شكل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طبيق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فاهي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علموه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حد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هذ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شأنه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ساعد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لى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طوير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هارات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عميق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هم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23B7AC4D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2B24D21D" w14:textId="14E4AC6E" w:rsidR="00BB30FE" w:rsidRPr="005332B1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F34A8B" w14:paraId="0EC1155A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48EB87AF" w14:textId="2C30D1C2" w:rsidR="00F34A8B" w:rsidRDefault="00F34A8B" w:rsidP="00F34A8B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قرر </w:t>
            </w:r>
          </w:p>
        </w:tc>
      </w:tr>
      <w:tr w:rsidR="00F34A8B" w14:paraId="41F14665" w14:textId="77777777" w:rsidTr="007C0A76">
        <w:tc>
          <w:tcPr>
            <w:tcW w:w="10149" w:type="dxa"/>
            <w:gridSpan w:val="3"/>
            <w:shd w:val="clear" w:color="auto" w:fill="C1E4F5" w:themeFill="accent1" w:themeFillTint="33"/>
          </w:tcPr>
          <w:p w14:paraId="73BF8ACF" w14:textId="77777777" w:rsidR="00F34A8B" w:rsidRPr="0023657D" w:rsidRDefault="00F34A8B" w:rsidP="00F34A8B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3657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نهاية هذه الوحدة، يُتوقع أن يكون الطلاب قادرين على:</w:t>
            </w:r>
          </w:p>
          <w:p w14:paraId="163D284E" w14:textId="77777777" w:rsidR="00F34A8B" w:rsidRPr="0023657D" w:rsidRDefault="00F34A8B" w:rsidP="00F34A8B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3657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1. تحديد المفاهيم الرئيسية ووصفها: سيتمكن الطلاب من شرح المفاهيم الأساسية للأجهزة والبرمجيات والحوسبة والبيانات والمعلومات.</w:t>
            </w:r>
          </w:p>
          <w:p w14:paraId="433FEA9D" w14:textId="77777777" w:rsidR="00F34A8B" w:rsidRPr="0023657D" w:rsidRDefault="00F34A8B" w:rsidP="00F34A8B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3657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2. التعرف على مكونات الحاسوب: سيُظهر الطلاب فهمًا للمكونات الرئيسية لنظام الحاسوب، بما في ذلك أجزاء الأجهزة وأنواع الذاكرة ووحدات الإدخال/الإخراج.</w:t>
            </w:r>
          </w:p>
          <w:p w14:paraId="06185E4F" w14:textId="77777777" w:rsidR="00F34A8B" w:rsidRPr="0023657D" w:rsidRDefault="00F34A8B" w:rsidP="00F34A8B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3657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3. التنقل بين أنظمة التشغيل: سيتمكن الطلاب من التنقل بكفاءة بين أنظمة التشغيل الشائعة وواجهات المستخدم الرسومية واستخدامها لإدارة الملفات واستخدام التطبيقات.</w:t>
            </w:r>
          </w:p>
          <w:p w14:paraId="6FE6A4EF" w14:textId="77777777" w:rsidR="00F34A8B" w:rsidRPr="0023657D" w:rsidRDefault="00F34A8B" w:rsidP="00F34A8B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3657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4. إنشاء المستندات وتنسيقها: سيتمكن الطلاب من إنشاء المستندات النصية وتحريرها وتنسيقها باستخدام برامج معالجة النصوص، مع استخدام مختلف الأدوات والميزات بفعالية.</w:t>
            </w:r>
          </w:p>
          <w:p w14:paraId="7E52536A" w14:textId="77777777" w:rsidR="00F34A8B" w:rsidRPr="0023657D" w:rsidRDefault="00F34A8B" w:rsidP="00F34A8B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3657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5. استخدام جداول البيانات لإدارة البيانات: سيُظهر الطلاب القدرة على التعامل مع الخلايا، واستخدام الصيغ والدوال، وإجراء تحليل أساسي للبيانات باستخدام برامج جداول البيانات.</w:t>
            </w:r>
          </w:p>
          <w:p w14:paraId="37570D9B" w14:textId="77777777" w:rsidR="00F34A8B" w:rsidRPr="0023657D" w:rsidRDefault="00F34A8B" w:rsidP="00F34A8B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3657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6. إعداد عروض تقديمية فعّالة: سيُنشئ الطلاب عروضًا تقديمية جذابة باستخدام برامج العروض التقديمية، بما في ذلك تصميم الشرائح وتقديم المحتوى بوضوح.</w:t>
            </w:r>
          </w:p>
          <w:p w14:paraId="21B1D624" w14:textId="77777777" w:rsidR="00F34A8B" w:rsidRPr="0023657D" w:rsidRDefault="00F34A8B" w:rsidP="00F34A8B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7. </w:t>
            </w:r>
            <w:r w:rsidRPr="0023657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ستخدام الإنترنت بفعالية: سيتمكن الطلاب من فهم وتطبيق المفاهيم المتعلقة باستخدام الإنترنت، بما في ذلك تصفح الويب، واستخدام محركات البحث، وفهم عناوين </w:t>
            </w:r>
            <w:r w:rsidRPr="0023657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URL</w:t>
            </w:r>
            <w:r w:rsidRPr="0023657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3E70ECF5" w14:textId="77777777" w:rsidR="00F34A8B" w:rsidRPr="0023657D" w:rsidRDefault="00F34A8B" w:rsidP="00F34A8B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3657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٨.إدارة الاتصالات الإلكترونية: سيُظهر الطلاب كفاءة في استخدام البريد الإلكتروني للتواصل، بما في ذلك إرسال واستقبال وتنظيم الرسائل، والتعاون في المستندات.</w:t>
            </w:r>
          </w:p>
          <w:p w14:paraId="0D3F5098" w14:textId="77777777" w:rsidR="00F34A8B" w:rsidRPr="0023657D" w:rsidRDefault="00F34A8B" w:rsidP="00F34A8B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3657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٩.تطبيق تقنيات استكشاف الأخطاء وإصلاحها: سيتمكن الطلاب من تحديد مشاكل الأجهزة والبرامج الشائعة، وتطبيق تقنيات استكشاف الأخطاء وإصلاحها الأساسية لحلها.</w:t>
            </w:r>
          </w:p>
          <w:p w14:paraId="68849912" w14:textId="510385AC" w:rsidR="00F34A8B" w:rsidRPr="00FE2B72" w:rsidRDefault="00F34A8B" w:rsidP="00F34A8B">
            <w:pPr>
              <w:pStyle w:val="ListParagrap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3657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١٠.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23657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مج المعرفة في مواقف عملية: سيُطبق الطلاب معارفهم ومهاراتهم المكتسبة في مواقف واقعية، مُظهرين مهارات حل المشكلات والتفكير النقدي.</w:t>
            </w:r>
          </w:p>
        </w:tc>
      </w:tr>
    </w:tbl>
    <w:p w14:paraId="2988135A" w14:textId="77777777" w:rsidR="00E522B7" w:rsidRDefault="00E522B7">
      <w:pPr>
        <w:rPr>
          <w:rtl/>
        </w:rPr>
      </w:pPr>
    </w:p>
    <w:tbl>
      <w:tblPr>
        <w:tblStyle w:val="TableGrid1"/>
        <w:bidiVisual/>
        <w:tblW w:w="10452" w:type="dxa"/>
        <w:tblInd w:w="-688" w:type="dxa"/>
        <w:tblLook w:val="04A0" w:firstRow="1" w:lastRow="0" w:firstColumn="1" w:lastColumn="0" w:noHBand="0" w:noVBand="1"/>
      </w:tblPr>
      <w:tblGrid>
        <w:gridCol w:w="1017"/>
        <w:gridCol w:w="2343"/>
        <w:gridCol w:w="7092"/>
      </w:tblGrid>
      <w:tr w:rsidR="00E522B7" w14:paraId="69ABD8C1" w14:textId="77777777" w:rsidTr="00E522B7">
        <w:tc>
          <w:tcPr>
            <w:tcW w:w="10452" w:type="dxa"/>
            <w:gridSpan w:val="3"/>
            <w:shd w:val="clear" w:color="auto" w:fill="C1E4F5"/>
            <w:vAlign w:val="center"/>
          </w:tcPr>
          <w:p w14:paraId="7DEF5D48" w14:textId="33742F2D" w:rsidR="00E522B7" w:rsidRPr="00E522B7" w:rsidRDefault="00E522B7" w:rsidP="00E522B7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 w:rsidRPr="00E522B7">
              <w:rPr>
                <w:rFonts w:hint="cs"/>
                <w:sz w:val="32"/>
                <w:szCs w:val="32"/>
                <w:rtl/>
                <w:lang w:bidi="ar-IQ"/>
              </w:rPr>
              <w:t>بنية المقرر</w:t>
            </w:r>
          </w:p>
          <w:p w14:paraId="54A56F4E" w14:textId="01AA1C0C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فردات مادة مبادئ الحاسوب</w:t>
            </w:r>
          </w:p>
        </w:tc>
      </w:tr>
      <w:tr w:rsidR="00E522B7" w14:paraId="7ECE30B6" w14:textId="77777777" w:rsidTr="00E522B7">
        <w:tc>
          <w:tcPr>
            <w:tcW w:w="1017" w:type="dxa"/>
            <w:shd w:val="clear" w:color="auto" w:fill="C1E4F5"/>
            <w:vAlign w:val="center"/>
          </w:tcPr>
          <w:p w14:paraId="2D833214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أسبوع</w:t>
            </w:r>
          </w:p>
        </w:tc>
        <w:tc>
          <w:tcPr>
            <w:tcW w:w="2343" w:type="dxa"/>
            <w:shd w:val="clear" w:color="auto" w:fill="C1E4F5"/>
          </w:tcPr>
          <w:p w14:paraId="1D2506C7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اريخ</w:t>
            </w:r>
          </w:p>
        </w:tc>
        <w:tc>
          <w:tcPr>
            <w:tcW w:w="7092" w:type="dxa"/>
            <w:shd w:val="clear" w:color="auto" w:fill="C1E4F5"/>
          </w:tcPr>
          <w:p w14:paraId="3081CE25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فردات</w:t>
            </w:r>
          </w:p>
        </w:tc>
      </w:tr>
      <w:tr w:rsidR="00E522B7" w:rsidRPr="0023657D" w14:paraId="13B7DB3D" w14:textId="77777777" w:rsidTr="00E522B7">
        <w:tc>
          <w:tcPr>
            <w:tcW w:w="1017" w:type="dxa"/>
            <w:vAlign w:val="center"/>
          </w:tcPr>
          <w:p w14:paraId="472FBD10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343" w:type="dxa"/>
            <w:vAlign w:val="center"/>
          </w:tcPr>
          <w:p w14:paraId="0D74EDE6" w14:textId="10F5E84E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59D75749" w14:textId="77777777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قدمة في الحاسوب:</w:t>
            </w:r>
          </w:p>
          <w:p w14:paraId="353C7758" w14:textId="77777777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• مفاهيم مكونات الأجهزة والبرمجيات.</w:t>
            </w:r>
          </w:p>
          <w:p w14:paraId="6BBB2D0E" w14:textId="77777777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• أساسيات الحوسبة والبيانات والمعلومات.</w:t>
            </w:r>
          </w:p>
          <w:p w14:paraId="06BC53DF" w14:textId="77777777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• تطبيقات تكنولوجيا المعلومات والاتصالات (</w:t>
            </w:r>
            <w:r w:rsidRPr="0023657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IECT</w:t>
            </w: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).</w:t>
            </w:r>
          </w:p>
          <w:p w14:paraId="01EA4724" w14:textId="77777777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• توصيل أجهزة الإدخال والإخراج والأجهزة الطرفية بوحدة المعالجة المركزية.</w:t>
            </w:r>
          </w:p>
        </w:tc>
      </w:tr>
      <w:tr w:rsidR="00E522B7" w:rsidRPr="0023657D" w14:paraId="7754963F" w14:textId="77777777" w:rsidTr="00E522B7">
        <w:tc>
          <w:tcPr>
            <w:tcW w:w="1017" w:type="dxa"/>
            <w:vAlign w:val="center"/>
          </w:tcPr>
          <w:p w14:paraId="0F627E9E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343" w:type="dxa"/>
            <w:vAlign w:val="center"/>
          </w:tcPr>
          <w:p w14:paraId="50A03A81" w14:textId="44DDAF1C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2" w:type="dxa"/>
          </w:tcPr>
          <w:p w14:paraId="2DF14F2A" w14:textId="77777777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كونات الحاسوب:</w:t>
            </w:r>
          </w:p>
          <w:p w14:paraId="1D76D21B" w14:textId="77777777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• استكشاف أجزاء الحاسوب ومكوناته.</w:t>
            </w:r>
          </w:p>
          <w:p w14:paraId="72671319" w14:textId="77777777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• تحديد وحدات الإدخال والإخراج، وأنواع الذاكرة</w:t>
            </w:r>
          </w:p>
        </w:tc>
      </w:tr>
      <w:tr w:rsidR="00E522B7" w:rsidRPr="0023657D" w14:paraId="175934A1" w14:textId="77777777" w:rsidTr="00E522B7">
        <w:tc>
          <w:tcPr>
            <w:tcW w:w="1017" w:type="dxa"/>
            <w:vAlign w:val="center"/>
          </w:tcPr>
          <w:p w14:paraId="0314EBF2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343" w:type="dxa"/>
            <w:vAlign w:val="center"/>
          </w:tcPr>
          <w:p w14:paraId="54AC5C88" w14:textId="0793968C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2" w:type="dxa"/>
          </w:tcPr>
          <w:p w14:paraId="7366C165" w14:textId="77777777" w:rsidR="00E522B7" w:rsidRPr="0023657D" w:rsidRDefault="00E522B7" w:rsidP="00E522B7">
            <w:pPr>
              <w:numPr>
                <w:ilvl w:val="0"/>
                <w:numId w:val="15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ومكونات وحدة المعالجة المركزية الأساسية.</w:t>
            </w:r>
          </w:p>
          <w:p w14:paraId="4816376D" w14:textId="77777777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• التعرف على منافذ الحاسوب وخصائصه.</w:t>
            </w:r>
          </w:p>
        </w:tc>
      </w:tr>
      <w:tr w:rsidR="00E522B7" w:rsidRPr="0023657D" w14:paraId="3EF38007" w14:textId="77777777" w:rsidTr="00E522B7">
        <w:tc>
          <w:tcPr>
            <w:tcW w:w="1017" w:type="dxa"/>
            <w:vAlign w:val="center"/>
          </w:tcPr>
          <w:p w14:paraId="5444CAC5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343" w:type="dxa"/>
            <w:vAlign w:val="center"/>
          </w:tcPr>
          <w:p w14:paraId="6E23CFF0" w14:textId="44033660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6EED2B5D" w14:textId="77777777" w:rsidR="00E522B7" w:rsidRPr="0023657D" w:rsidRDefault="00E522B7" w:rsidP="00E522B7">
            <w:pPr>
              <w:numPr>
                <w:ilvl w:val="0"/>
                <w:numId w:val="16"/>
              </w:num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نظام التشغيل وواجهة المستخدم الرسومية:</w:t>
            </w:r>
          </w:p>
          <w:p w14:paraId="1BA56E52" w14:textId="77777777" w:rsidR="00E522B7" w:rsidRPr="0023657D" w:rsidRDefault="00E522B7" w:rsidP="00E522B7">
            <w:pPr>
              <w:numPr>
                <w:ilvl w:val="0"/>
                <w:numId w:val="16"/>
              </w:num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أساسيات أنظمة التشغيل الشائعة.</w:t>
            </w:r>
          </w:p>
          <w:p w14:paraId="34860A0B" w14:textId="77777777" w:rsidR="00E522B7" w:rsidRPr="0023657D" w:rsidRDefault="00E522B7" w:rsidP="00E522B7">
            <w:pPr>
              <w:numPr>
                <w:ilvl w:val="0"/>
                <w:numId w:val="16"/>
              </w:num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التنقل في واجهة المستخدم باستخدام تقنيات الماوس.</w:t>
            </w:r>
          </w:p>
          <w:p w14:paraId="153C2210" w14:textId="77777777" w:rsidR="00E522B7" w:rsidRPr="0023657D" w:rsidRDefault="00E522B7" w:rsidP="00E522B7">
            <w:pPr>
              <w:numPr>
                <w:ilvl w:val="0"/>
                <w:numId w:val="16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استخدام الأيقونات الشائعة</w:t>
            </w:r>
          </w:p>
        </w:tc>
      </w:tr>
      <w:tr w:rsidR="00E522B7" w:rsidRPr="0023657D" w14:paraId="279C76AF" w14:textId="77777777" w:rsidTr="00E522B7">
        <w:tc>
          <w:tcPr>
            <w:tcW w:w="1017" w:type="dxa"/>
            <w:vAlign w:val="center"/>
          </w:tcPr>
          <w:p w14:paraId="1E835992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343" w:type="dxa"/>
            <w:vAlign w:val="center"/>
          </w:tcPr>
          <w:p w14:paraId="30100564" w14:textId="4A49DF96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71AB8E83" w14:textId="77777777" w:rsidR="00E522B7" w:rsidRPr="0023657D" w:rsidRDefault="00E522B7" w:rsidP="00E522B7">
            <w:pPr>
              <w:numPr>
                <w:ilvl w:val="0"/>
                <w:numId w:val="17"/>
              </w:num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وشريط الحالة، والقوائم، والمجلدات.</w:t>
            </w:r>
          </w:p>
          <w:p w14:paraId="5D8738D7" w14:textId="77777777" w:rsidR="00E522B7" w:rsidRPr="0023657D" w:rsidRDefault="00E522B7" w:rsidP="00E522B7">
            <w:pPr>
              <w:numPr>
                <w:ilvl w:val="0"/>
                <w:numId w:val="17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فتح وإغلاق وإنشاء اختصارات للنوافذ المختلفة.</w:t>
            </w:r>
          </w:p>
        </w:tc>
      </w:tr>
      <w:tr w:rsidR="00E522B7" w:rsidRPr="0023657D" w14:paraId="71DF6142" w14:textId="77777777" w:rsidTr="00E522B7">
        <w:tc>
          <w:tcPr>
            <w:tcW w:w="1017" w:type="dxa"/>
            <w:vAlign w:val="center"/>
          </w:tcPr>
          <w:p w14:paraId="3881E49A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343" w:type="dxa"/>
            <w:vAlign w:val="center"/>
          </w:tcPr>
          <w:p w14:paraId="6A2BB74B" w14:textId="0F1347C0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2A239FCC" w14:textId="77777777" w:rsidR="00E522B7" w:rsidRPr="0023657D" w:rsidRDefault="00E522B7" w:rsidP="00E522B7">
            <w:pPr>
              <w:numPr>
                <w:ilvl w:val="0"/>
                <w:numId w:val="18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عالجة النصوص:</w:t>
            </w:r>
          </w:p>
          <w:p w14:paraId="33B63000" w14:textId="77777777" w:rsidR="00E522B7" w:rsidRPr="0023657D" w:rsidRDefault="00E522B7" w:rsidP="00E522B7">
            <w:pPr>
              <w:numPr>
                <w:ilvl w:val="0"/>
                <w:numId w:val="18"/>
              </w:num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أساسيات معالجة النصوص.</w:t>
            </w:r>
          </w:p>
          <w:p w14:paraId="6F5C3023" w14:textId="77777777" w:rsidR="00E522B7" w:rsidRPr="0023657D" w:rsidRDefault="00E522B7" w:rsidP="00E522B7">
            <w:pPr>
              <w:numPr>
                <w:ilvl w:val="0"/>
                <w:numId w:val="18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فتح وإغلاق المستندات.</w:t>
            </w:r>
          </w:p>
          <w:p w14:paraId="3EAF9B23" w14:textId="77777777" w:rsidR="00E522B7" w:rsidRPr="0023657D" w:rsidRDefault="00E522B7" w:rsidP="00E522B7">
            <w:pPr>
              <w:numPr>
                <w:ilvl w:val="0"/>
                <w:numId w:val="18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إنشاء النصوص ومعالجتها وتنسيقها.</w:t>
            </w:r>
          </w:p>
        </w:tc>
      </w:tr>
      <w:tr w:rsidR="00E522B7" w:rsidRPr="0023657D" w14:paraId="0EC9C7BC" w14:textId="77777777" w:rsidTr="00E522B7">
        <w:tc>
          <w:tcPr>
            <w:tcW w:w="1017" w:type="dxa"/>
            <w:vAlign w:val="center"/>
          </w:tcPr>
          <w:p w14:paraId="21A30F20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343" w:type="dxa"/>
            <w:vAlign w:val="center"/>
          </w:tcPr>
          <w:p w14:paraId="0787F2B4" w14:textId="71B44473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0576A016" w14:textId="77777777" w:rsidR="00E522B7" w:rsidRPr="0023657D" w:rsidRDefault="00E522B7" w:rsidP="00E522B7">
            <w:pPr>
              <w:numPr>
                <w:ilvl w:val="0"/>
                <w:numId w:val="19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لتعامل مع الجداول، والتدقيق الإملائي، وإعدادات اللغة، والمرادفات.</w:t>
            </w:r>
          </w:p>
          <w:p w14:paraId="32E8246A" w14:textId="77777777" w:rsidR="00E522B7" w:rsidRPr="0023657D" w:rsidRDefault="00E522B7" w:rsidP="00E522B7">
            <w:pPr>
              <w:numPr>
                <w:ilvl w:val="0"/>
                <w:numId w:val="19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طباعة مستندات وورد.</w:t>
            </w:r>
          </w:p>
        </w:tc>
      </w:tr>
      <w:tr w:rsidR="00E522B7" w:rsidRPr="0023657D" w14:paraId="4F4DF8F0" w14:textId="77777777" w:rsidTr="00E522B7">
        <w:tc>
          <w:tcPr>
            <w:tcW w:w="1017" w:type="dxa"/>
            <w:vAlign w:val="center"/>
          </w:tcPr>
          <w:p w14:paraId="6E0026E0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2343" w:type="dxa"/>
            <w:vAlign w:val="center"/>
          </w:tcPr>
          <w:p w14:paraId="16E04654" w14:textId="2BB2D65B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34F6CE2C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Review and Mid Exam</w:t>
            </w:r>
          </w:p>
          <w:p w14:paraId="7B5036A9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المراجعة والامتحان النصفي</w:t>
            </w:r>
          </w:p>
        </w:tc>
      </w:tr>
      <w:tr w:rsidR="00E522B7" w:rsidRPr="0023657D" w14:paraId="52B56FD9" w14:textId="77777777" w:rsidTr="00E522B7">
        <w:tc>
          <w:tcPr>
            <w:tcW w:w="1017" w:type="dxa"/>
            <w:vAlign w:val="center"/>
          </w:tcPr>
          <w:p w14:paraId="7D53FFA7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343" w:type="dxa"/>
            <w:vAlign w:val="center"/>
          </w:tcPr>
          <w:p w14:paraId="1A839C29" w14:textId="06D62E2A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460A995A" w14:textId="77777777" w:rsidR="00E522B7" w:rsidRPr="0023657D" w:rsidRDefault="00E522B7" w:rsidP="00E522B7">
            <w:pPr>
              <w:numPr>
                <w:ilvl w:val="0"/>
                <w:numId w:val="20"/>
              </w:num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جداول البيانات:</w:t>
            </w:r>
          </w:p>
          <w:p w14:paraId="1FA9DDFA" w14:textId="77777777" w:rsidR="00E522B7" w:rsidRPr="0023657D" w:rsidRDefault="00E522B7" w:rsidP="00E522B7">
            <w:pPr>
              <w:numPr>
                <w:ilvl w:val="0"/>
                <w:numId w:val="20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أساسيات برامج جداول البيانات.</w:t>
            </w:r>
          </w:p>
        </w:tc>
      </w:tr>
      <w:tr w:rsidR="00E522B7" w:rsidRPr="0023657D" w14:paraId="57513C68" w14:textId="77777777" w:rsidTr="00E522B7">
        <w:tc>
          <w:tcPr>
            <w:tcW w:w="1017" w:type="dxa"/>
            <w:vAlign w:val="center"/>
          </w:tcPr>
          <w:p w14:paraId="1590C23C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2343" w:type="dxa"/>
            <w:vAlign w:val="center"/>
          </w:tcPr>
          <w:p w14:paraId="6D782893" w14:textId="61B5B136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35B972C2" w14:textId="77777777" w:rsidR="00E522B7" w:rsidRPr="0023657D" w:rsidRDefault="00E522B7" w:rsidP="00E522B7">
            <w:pPr>
              <w:numPr>
                <w:ilvl w:val="0"/>
                <w:numId w:val="21"/>
              </w:num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التعامل مع الخلايا والصيغ والدوال.</w:t>
            </w:r>
          </w:p>
          <w:p w14:paraId="267450EC" w14:textId="77777777" w:rsidR="00E522B7" w:rsidRPr="0023657D" w:rsidRDefault="00E522B7" w:rsidP="00E522B7">
            <w:pPr>
              <w:numPr>
                <w:ilvl w:val="0"/>
                <w:numId w:val="21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تحرير وطباعة جداول البيانات.</w:t>
            </w:r>
          </w:p>
        </w:tc>
      </w:tr>
      <w:tr w:rsidR="00E522B7" w:rsidRPr="0023657D" w14:paraId="4215E057" w14:textId="77777777" w:rsidTr="00E522B7">
        <w:tc>
          <w:tcPr>
            <w:tcW w:w="1017" w:type="dxa"/>
            <w:vAlign w:val="center"/>
          </w:tcPr>
          <w:p w14:paraId="62875758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2343" w:type="dxa"/>
            <w:vAlign w:val="center"/>
          </w:tcPr>
          <w:p w14:paraId="7D2EA494" w14:textId="125C480D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14:paraId="016CCB43" w14:textId="77777777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برامج العروض التقديمية:</w:t>
            </w:r>
          </w:p>
          <w:p w14:paraId="45BE88CE" w14:textId="77777777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• أساسيات برامج العروض التقديمية.</w:t>
            </w:r>
          </w:p>
          <w:p w14:paraId="39931AE8" w14:textId="77777777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• إنشاء العروض التقديمية.</w:t>
            </w:r>
          </w:p>
          <w:p w14:paraId="5B7C13F1" w14:textId="77777777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E522B7" w:rsidRPr="0023657D" w14:paraId="7B4357F4" w14:textId="77777777" w:rsidTr="00E522B7">
        <w:tc>
          <w:tcPr>
            <w:tcW w:w="1017" w:type="dxa"/>
            <w:vAlign w:val="center"/>
          </w:tcPr>
          <w:p w14:paraId="5C4C30A3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2343" w:type="dxa"/>
            <w:vAlign w:val="center"/>
          </w:tcPr>
          <w:p w14:paraId="71F2BE8B" w14:textId="7944CF9E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14:paraId="0884D8D4" w14:textId="77777777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• إعداد وتقديم عروض الشرائح.</w:t>
            </w:r>
          </w:p>
          <w:p w14:paraId="6B7EFA14" w14:textId="77777777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• طباعة العروض التقديمية والنشرات.</w:t>
            </w:r>
          </w:p>
          <w:p w14:paraId="014CD2E5" w14:textId="77777777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E522B7" w:rsidRPr="0023657D" w14:paraId="4F2F5748" w14:textId="77777777" w:rsidTr="00E522B7">
        <w:tc>
          <w:tcPr>
            <w:tcW w:w="1017" w:type="dxa"/>
            <w:vAlign w:val="center"/>
          </w:tcPr>
          <w:p w14:paraId="619237C2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13</w:t>
            </w:r>
          </w:p>
        </w:tc>
        <w:tc>
          <w:tcPr>
            <w:tcW w:w="2343" w:type="dxa"/>
            <w:vAlign w:val="center"/>
          </w:tcPr>
          <w:p w14:paraId="4171E61E" w14:textId="5FDDE9BE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14:paraId="4995E22B" w14:textId="77777777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قدمة عن الإنترنت ومتصفحات الويب</w:t>
            </w:r>
          </w:p>
          <w:p w14:paraId="16125A39" w14:textId="77777777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فاهيم شبكات الحاسوب: الشبكة المحلية (</w:t>
            </w:r>
            <w:r w:rsidRPr="0023657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LAN</w:t>
            </w: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)، والشبكة الواسعة (</w:t>
            </w:r>
            <w:r w:rsidRPr="0023657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WAN</w:t>
            </w: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).</w:t>
            </w:r>
          </w:p>
          <w:p w14:paraId="591C04F0" w14:textId="77777777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فهوم الإنترنت وتطبيقاته.</w:t>
            </w:r>
          </w:p>
          <w:p w14:paraId="22F648ED" w14:textId="77777777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الاتصال بالإنترنت واستكشاف شبكة الويب العالمية.</w:t>
            </w:r>
          </w:p>
          <w:p w14:paraId="5D58687D" w14:textId="77777777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استخدام برامج تصفح الويب ومحركات البحث.</w:t>
            </w:r>
          </w:p>
          <w:p w14:paraId="23AD6CB0" w14:textId="77777777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فهم عناوين </w:t>
            </w:r>
            <w:r w:rsidRPr="0023657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URL</w:t>
            </w: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، وأسماء النطاقات، وعناوين </w:t>
            </w:r>
            <w:r w:rsidRPr="0023657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IP</w:t>
            </w: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E522B7" w:rsidRPr="0023657D" w14:paraId="01B4D86C" w14:textId="77777777" w:rsidTr="00E522B7">
        <w:tc>
          <w:tcPr>
            <w:tcW w:w="1017" w:type="dxa"/>
            <w:vAlign w:val="center"/>
          </w:tcPr>
          <w:p w14:paraId="66343999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2343" w:type="dxa"/>
            <w:vAlign w:val="center"/>
          </w:tcPr>
          <w:p w14:paraId="7C92979E" w14:textId="5F5CF5EA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ECF7DF7" w14:textId="77777777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الاتصالات والبريد الإلكتروني</w:t>
            </w:r>
          </w:p>
          <w:p w14:paraId="1920200F" w14:textId="77777777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أساسيات البريد الإلكتروني.</w:t>
            </w:r>
          </w:p>
          <w:p w14:paraId="007AA330" w14:textId="77777777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إنشاء حسابات البريد الإلكتروني.</w:t>
            </w:r>
          </w:p>
          <w:p w14:paraId="7BD323B4" w14:textId="77777777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إرسال واستقبال والوصول إلى رسائل البريد الإلكتروني.</w:t>
            </w:r>
          </w:p>
          <w:p w14:paraId="6E0DA43A" w14:textId="77777777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استخدام البريد الإلكتروني للتعاون في المستندات.</w:t>
            </w:r>
          </w:p>
          <w:p w14:paraId="1C6249C5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E522B7" w:rsidRPr="0023657D" w14:paraId="3A40C675" w14:textId="77777777" w:rsidTr="00E522B7">
        <w:tc>
          <w:tcPr>
            <w:tcW w:w="1017" w:type="dxa"/>
            <w:vAlign w:val="center"/>
          </w:tcPr>
          <w:p w14:paraId="11DF5026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2343" w:type="dxa"/>
            <w:vAlign w:val="center"/>
          </w:tcPr>
          <w:p w14:paraId="3F127C07" w14:textId="0C52EE53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432CE831" w14:textId="77777777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استكشاف أخطاء الحاسوب وإصلاحها:</w:t>
            </w:r>
          </w:p>
          <w:p w14:paraId="2CD47CDD" w14:textId="77777777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• تحديد مشاكل الأجهزة الشائعة وحلّها.</w:t>
            </w:r>
          </w:p>
          <w:p w14:paraId="6EC6F4B0" w14:textId="77777777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• تحديد مشاكل البرامج الشائعة وحلّها.</w:t>
            </w:r>
          </w:p>
          <w:p w14:paraId="61A5EBF0" w14:textId="77777777" w:rsidR="00E522B7" w:rsidRPr="0023657D" w:rsidRDefault="00E522B7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• تطبيق تقنيات وأدوات استكشاف الأخطاء وإصلاحها الأساسية.</w:t>
            </w:r>
          </w:p>
          <w:p w14:paraId="35593486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E522B7" w:rsidRPr="0023657D" w14:paraId="4A89CF8D" w14:textId="77777777" w:rsidTr="00E522B7">
        <w:tc>
          <w:tcPr>
            <w:tcW w:w="10452" w:type="dxa"/>
            <w:gridSpan w:val="3"/>
            <w:vAlign w:val="center"/>
          </w:tcPr>
          <w:p w14:paraId="620A3ECF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3657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Preparatory week before the final Exam</w:t>
            </w:r>
          </w:p>
          <w:p w14:paraId="3E186FE7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أسبوع التحضير قبل الامتحان النهائي</w:t>
            </w:r>
          </w:p>
        </w:tc>
      </w:tr>
    </w:tbl>
    <w:tbl>
      <w:tblPr>
        <w:tblStyle w:val="TableGrid"/>
        <w:bidiVisual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F34A8B" w14:paraId="0E26A935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69E4EB60" w14:textId="6A7C8900" w:rsidR="00F34A8B" w:rsidRPr="001548D3" w:rsidRDefault="00F34A8B" w:rsidP="00F34A8B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قييم المقرر</w:t>
            </w:r>
          </w:p>
        </w:tc>
      </w:tr>
      <w:tr w:rsidR="00F34A8B" w14:paraId="42839F1B" w14:textId="77777777" w:rsidTr="00F14CC2">
        <w:tc>
          <w:tcPr>
            <w:tcW w:w="10149" w:type="dxa"/>
            <w:vAlign w:val="center"/>
          </w:tcPr>
          <w:p w14:paraId="1DAC50BE" w14:textId="0F11B3EF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يكون توزيع الدرجات كما يلي:</w:t>
            </w:r>
          </w:p>
          <w:p w14:paraId="35308635" w14:textId="20E32F54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السعي: التكويني 40 درجة ، الامتحان الشهري 10 </w:t>
            </w:r>
          </w:p>
          <w:p w14:paraId="4098D72D" w14:textId="798B8CBE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الامتحان النهائي: النظري </w:t>
            </w:r>
            <w:r w:rsidR="00E522B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50</w:t>
            </w: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درجة </w:t>
            </w:r>
          </w:p>
        </w:tc>
      </w:tr>
      <w:tr w:rsidR="00F34A8B" w14:paraId="0369453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799FD2DC" w14:textId="6D1FF480" w:rsidR="00F34A8B" w:rsidRPr="001548D3" w:rsidRDefault="00F34A8B" w:rsidP="00F34A8B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E522B7" w14:paraId="5063EBD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7"/>
              <w:gridCol w:w="5713"/>
            </w:tblGrid>
            <w:tr w:rsidR="00E522B7" w:rsidRPr="0023657D" w14:paraId="4C479BB4" w14:textId="77777777" w:rsidTr="00955E1C">
              <w:trPr>
                <w:trHeight w:val="477"/>
              </w:trPr>
              <w:tc>
                <w:tcPr>
                  <w:tcW w:w="9720" w:type="dxa"/>
                  <w:gridSpan w:val="2"/>
                  <w:shd w:val="clear" w:color="auto" w:fill="auto"/>
                </w:tcPr>
                <w:p w14:paraId="245AD91B" w14:textId="59F84CB2" w:rsidR="00E522B7" w:rsidRPr="0023657D" w:rsidRDefault="00E522B7" w:rsidP="00E522B7">
                  <w:pPr>
                    <w:shd w:val="clear" w:color="auto" w:fill="FFFFFF"/>
                    <w:tabs>
                      <w:tab w:val="left" w:pos="252"/>
                      <w:tab w:val="left" w:pos="432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E522B7" w:rsidRPr="0023657D" w14:paraId="2A1A2D1A" w14:textId="77777777" w:rsidTr="00955E1C">
              <w:trPr>
                <w:trHeight w:val="570"/>
              </w:trPr>
              <w:tc>
                <w:tcPr>
                  <w:tcW w:w="4007" w:type="dxa"/>
                  <w:shd w:val="clear" w:color="auto" w:fill="auto"/>
                </w:tcPr>
                <w:p w14:paraId="722D1963" w14:textId="77777777" w:rsidR="00E522B7" w:rsidRPr="0023657D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1ـ الكتب المقررة المطلوبة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4733D25E" w14:textId="77777777" w:rsidR="00E522B7" w:rsidRPr="0023657D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ساسيات الحاسوب وتطبيقاته المكتبية (الجزء الثاني) للمؤلف أ.م.د. زياد محمد عبود، أ.د. غسان حميد عبد المجيد، د.مصطفى ضياء الحسني ، 2016     </w:t>
                  </w:r>
                </w:p>
              </w:tc>
            </w:tr>
            <w:tr w:rsidR="00E522B7" w:rsidRPr="00FE2B72" w14:paraId="22002763" w14:textId="77777777" w:rsidTr="00955E1C">
              <w:trPr>
                <w:trHeight w:val="1005"/>
              </w:trPr>
              <w:tc>
                <w:tcPr>
                  <w:tcW w:w="4007" w:type="dxa"/>
                  <w:shd w:val="clear" w:color="auto" w:fill="auto"/>
                </w:tcPr>
                <w:p w14:paraId="494106D3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2ـ المراجع الرئيسية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(المصادر)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5EAFB853" w14:textId="77777777" w:rsidR="00E522B7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دليل التعليمي لشركة مايكروسوف للبرامج المعطا اعلاه</w:t>
                  </w:r>
                  <w:r w:rsidRPr="00976D07"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14:paraId="163F22AB" w14:textId="77777777" w:rsidR="00E522B7" w:rsidRPr="006D00C6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6D00C6"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  <w:t>[1] G. Brown and D. Watson, "Cambridge IGCSE Information and Communication Technology," 3rd ed. Cambridge, U.K.: Cambridge Univ. Press, 2020.</w:t>
                  </w:r>
                </w:p>
                <w:p w14:paraId="0F21BDC9" w14:textId="77777777" w:rsidR="00E522B7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6D00C6"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  <w:lastRenderedPageBreak/>
                    <w:t>[2] A. Evans, K. Martin, and M. A. Poatsy, "Technology in Action Complete," 16th ed. Boston, MA, USA: Pearson, 2020.</w:t>
                  </w:r>
                </w:p>
                <w:p w14:paraId="1C7A7C52" w14:textId="77777777" w:rsidR="00E522B7" w:rsidRPr="005D5CC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rFonts w:eastAsia="Calibri" w:cs="Times New Roman"/>
                      <w:color w:val="000000"/>
                      <w:sz w:val="28"/>
                      <w:szCs w:val="28"/>
                    </w:rPr>
                  </w:pPr>
                  <w:r w:rsidRPr="006D00C6"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  <w:t xml:space="preserve">[3] </w:t>
                  </w:r>
                  <w:r w:rsidRPr="006D00C6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</w:rPr>
                    <w:t>الخضر علي الخضر بحات, "أساسيات الحاسوب", 2016</w:t>
                  </w:r>
                  <w:r w:rsidRPr="00976D07"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</w:t>
                  </w:r>
                </w:p>
              </w:tc>
            </w:tr>
            <w:tr w:rsidR="00E522B7" w:rsidRPr="00FE2B72" w14:paraId="084C7B85" w14:textId="77777777" w:rsidTr="00955E1C">
              <w:trPr>
                <w:trHeight w:val="1247"/>
              </w:trPr>
              <w:tc>
                <w:tcPr>
                  <w:tcW w:w="4007" w:type="dxa"/>
                  <w:shd w:val="clear" w:color="auto" w:fill="auto"/>
                </w:tcPr>
                <w:p w14:paraId="7AF3D362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 xml:space="preserve">اـ الكتب والمراجع التي يوصى بها               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( 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جلات العلمية , التقارير ,....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)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77014F4F" w14:textId="77777777" w:rsidR="00E522B7" w:rsidRPr="005D5CC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5D5CC2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جلات العلمية 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متضمنة لهذه البرامج</w:t>
                  </w:r>
                </w:p>
              </w:tc>
            </w:tr>
            <w:tr w:rsidR="00E522B7" w:rsidRPr="00FE2B72" w14:paraId="3DD7A839" w14:textId="77777777" w:rsidTr="00955E1C">
              <w:trPr>
                <w:trHeight w:val="1247"/>
              </w:trPr>
              <w:tc>
                <w:tcPr>
                  <w:tcW w:w="4007" w:type="dxa"/>
                  <w:shd w:val="clear" w:color="auto" w:fill="auto"/>
                </w:tcPr>
                <w:p w14:paraId="792B4D7E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ـ المراجع الالكترونية، مواقع الانترنيت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0D48D31D" w14:textId="77777777" w:rsidR="00E522B7" w:rsidRPr="00E65B8A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E65B8A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</w:rPr>
                    <w:t>المواقع الالكترونية المتخصصة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 بالعمل بهذه البرامج</w:t>
                  </w:r>
                </w:p>
              </w:tc>
            </w:tr>
          </w:tbl>
          <w:p w14:paraId="155D5E63" w14:textId="77777777" w:rsidR="00E522B7" w:rsidRDefault="00E522B7" w:rsidP="00E522B7">
            <w:pPr>
              <w:shd w:val="clear" w:color="auto" w:fill="FFFFFF"/>
              <w:jc w:val="lowKashida"/>
              <w:rPr>
                <w:rtl/>
              </w:rPr>
            </w:pPr>
          </w:p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20"/>
            </w:tblGrid>
            <w:tr w:rsidR="00E522B7" w:rsidRPr="00FE2B72" w14:paraId="63C9F575" w14:textId="77777777" w:rsidTr="00955E1C">
              <w:trPr>
                <w:trHeight w:val="419"/>
              </w:trPr>
              <w:tc>
                <w:tcPr>
                  <w:tcW w:w="9720" w:type="dxa"/>
                  <w:shd w:val="clear" w:color="auto" w:fill="auto"/>
                </w:tcPr>
                <w:p w14:paraId="39FAC0F9" w14:textId="77777777" w:rsidR="00E522B7" w:rsidRPr="00FE2B72" w:rsidRDefault="00E522B7" w:rsidP="00E522B7">
                  <w:p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3.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خطة تطوير المقرر الدراسي </w:t>
                  </w:r>
                </w:p>
              </w:tc>
            </w:tr>
            <w:tr w:rsidR="00E522B7" w:rsidRPr="00FE2B72" w14:paraId="36869E6D" w14:textId="77777777" w:rsidTr="00955E1C">
              <w:trPr>
                <w:trHeight w:val="495"/>
              </w:trPr>
              <w:tc>
                <w:tcPr>
                  <w:tcW w:w="9720" w:type="dxa"/>
                  <w:shd w:val="clear" w:color="auto" w:fill="auto"/>
                </w:tcPr>
                <w:p w14:paraId="55DA8403" w14:textId="77777777" w:rsidR="00E522B7" w:rsidRPr="00B003DF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اضافة مفردات للمناهج ضمن التطور الحاصل في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ال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مقرر وبنسبة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لا تتجاوز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1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5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>%</w:t>
                  </w:r>
                </w:p>
                <w:p w14:paraId="3B074041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14:paraId="2038DD4D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14:paraId="408E84BA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14:paraId="263813FF" w14:textId="77777777" w:rsidR="00E522B7" w:rsidRDefault="00E522B7" w:rsidP="00E522B7">
            <w:pPr>
              <w:pStyle w:val="ListParagraph"/>
              <w:rPr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77777777"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5AA7"/>
    <w:multiLevelType w:val="hybridMultilevel"/>
    <w:tmpl w:val="20187A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B2503"/>
    <w:multiLevelType w:val="hybridMultilevel"/>
    <w:tmpl w:val="3A46EC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F7F0D"/>
    <w:multiLevelType w:val="hybridMultilevel"/>
    <w:tmpl w:val="B3E86F7A"/>
    <w:lvl w:ilvl="0" w:tplc="8A6CC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072A7"/>
    <w:multiLevelType w:val="hybridMultilevel"/>
    <w:tmpl w:val="94AAE2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174EBF"/>
    <w:multiLevelType w:val="hybridMultilevel"/>
    <w:tmpl w:val="7A5C86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544EA"/>
    <w:multiLevelType w:val="hybridMultilevel"/>
    <w:tmpl w:val="23782A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24D01"/>
    <w:multiLevelType w:val="hybridMultilevel"/>
    <w:tmpl w:val="C7163A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C4CF5"/>
    <w:multiLevelType w:val="hybridMultilevel"/>
    <w:tmpl w:val="2EC83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322202">
    <w:abstractNumId w:val="2"/>
  </w:num>
  <w:num w:numId="2" w16cid:durableId="1018852214">
    <w:abstractNumId w:val="5"/>
  </w:num>
  <w:num w:numId="3" w16cid:durableId="1265187627">
    <w:abstractNumId w:val="19"/>
  </w:num>
  <w:num w:numId="4" w16cid:durableId="96291063">
    <w:abstractNumId w:val="8"/>
  </w:num>
  <w:num w:numId="5" w16cid:durableId="1572347582">
    <w:abstractNumId w:val="16"/>
  </w:num>
  <w:num w:numId="6" w16cid:durableId="1148211367">
    <w:abstractNumId w:val="1"/>
  </w:num>
  <w:num w:numId="7" w16cid:durableId="1272473628">
    <w:abstractNumId w:val="9"/>
  </w:num>
  <w:num w:numId="8" w16cid:durableId="77483718">
    <w:abstractNumId w:val="17"/>
  </w:num>
  <w:num w:numId="9" w16cid:durableId="740517838">
    <w:abstractNumId w:val="4"/>
  </w:num>
  <w:num w:numId="10" w16cid:durableId="1000039943">
    <w:abstractNumId w:val="18"/>
  </w:num>
  <w:num w:numId="11" w16cid:durableId="1398167190">
    <w:abstractNumId w:val="0"/>
  </w:num>
  <w:num w:numId="12" w16cid:durableId="1909999976">
    <w:abstractNumId w:val="10"/>
  </w:num>
  <w:num w:numId="13" w16cid:durableId="2016951172">
    <w:abstractNumId w:val="14"/>
  </w:num>
  <w:num w:numId="14" w16cid:durableId="349529877">
    <w:abstractNumId w:val="7"/>
  </w:num>
  <w:num w:numId="15" w16cid:durableId="254361729">
    <w:abstractNumId w:val="11"/>
  </w:num>
  <w:num w:numId="16" w16cid:durableId="2111849093">
    <w:abstractNumId w:val="6"/>
  </w:num>
  <w:num w:numId="17" w16cid:durableId="151794978">
    <w:abstractNumId w:val="3"/>
  </w:num>
  <w:num w:numId="18" w16cid:durableId="1418331712">
    <w:abstractNumId w:val="20"/>
  </w:num>
  <w:num w:numId="19" w16cid:durableId="1792942637">
    <w:abstractNumId w:val="12"/>
  </w:num>
  <w:num w:numId="20" w16cid:durableId="890727263">
    <w:abstractNumId w:val="13"/>
  </w:num>
  <w:num w:numId="21" w16cid:durableId="15291760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6168F"/>
    <w:rsid w:val="00086B28"/>
    <w:rsid w:val="00086CC0"/>
    <w:rsid w:val="00091981"/>
    <w:rsid w:val="000A60B0"/>
    <w:rsid w:val="000B3D3C"/>
    <w:rsid w:val="000C0D3C"/>
    <w:rsid w:val="000C54C7"/>
    <w:rsid w:val="000D35AA"/>
    <w:rsid w:val="000D5295"/>
    <w:rsid w:val="000F2A2E"/>
    <w:rsid w:val="000F6469"/>
    <w:rsid w:val="0012020F"/>
    <w:rsid w:val="00120216"/>
    <w:rsid w:val="00121DF0"/>
    <w:rsid w:val="0013050A"/>
    <w:rsid w:val="00131CA9"/>
    <w:rsid w:val="00136105"/>
    <w:rsid w:val="001418CB"/>
    <w:rsid w:val="0015269B"/>
    <w:rsid w:val="001548D3"/>
    <w:rsid w:val="001557E7"/>
    <w:rsid w:val="00155DF6"/>
    <w:rsid w:val="00156308"/>
    <w:rsid w:val="00176685"/>
    <w:rsid w:val="001A636E"/>
    <w:rsid w:val="001B3298"/>
    <w:rsid w:val="001B626A"/>
    <w:rsid w:val="001D0146"/>
    <w:rsid w:val="001F504D"/>
    <w:rsid w:val="001F564B"/>
    <w:rsid w:val="00215EAB"/>
    <w:rsid w:val="0021644A"/>
    <w:rsid w:val="0023016A"/>
    <w:rsid w:val="00230279"/>
    <w:rsid w:val="00240659"/>
    <w:rsid w:val="00284038"/>
    <w:rsid w:val="00291EB4"/>
    <w:rsid w:val="002A365B"/>
    <w:rsid w:val="002A4766"/>
    <w:rsid w:val="002B13C0"/>
    <w:rsid w:val="002C290E"/>
    <w:rsid w:val="002C2D9B"/>
    <w:rsid w:val="002C5AE8"/>
    <w:rsid w:val="002C7A82"/>
    <w:rsid w:val="002E27A1"/>
    <w:rsid w:val="002E3C94"/>
    <w:rsid w:val="002F4FCD"/>
    <w:rsid w:val="003039EA"/>
    <w:rsid w:val="00314D37"/>
    <w:rsid w:val="00317A40"/>
    <w:rsid w:val="003308D8"/>
    <w:rsid w:val="0033352A"/>
    <w:rsid w:val="003340E2"/>
    <w:rsid w:val="00360BF3"/>
    <w:rsid w:val="003621CB"/>
    <w:rsid w:val="003835C3"/>
    <w:rsid w:val="00386FF7"/>
    <w:rsid w:val="00387BCC"/>
    <w:rsid w:val="00396A22"/>
    <w:rsid w:val="003A6BD2"/>
    <w:rsid w:val="003B7167"/>
    <w:rsid w:val="003C29A0"/>
    <w:rsid w:val="003C3910"/>
    <w:rsid w:val="003D35B2"/>
    <w:rsid w:val="003F35DA"/>
    <w:rsid w:val="0040406A"/>
    <w:rsid w:val="004126E6"/>
    <w:rsid w:val="00431011"/>
    <w:rsid w:val="00433DCF"/>
    <w:rsid w:val="0044140D"/>
    <w:rsid w:val="00450DAB"/>
    <w:rsid w:val="004541BD"/>
    <w:rsid w:val="00457707"/>
    <w:rsid w:val="00463CEB"/>
    <w:rsid w:val="00466B21"/>
    <w:rsid w:val="00474161"/>
    <w:rsid w:val="00482E33"/>
    <w:rsid w:val="0048712B"/>
    <w:rsid w:val="004A0A55"/>
    <w:rsid w:val="004A183C"/>
    <w:rsid w:val="004B221A"/>
    <w:rsid w:val="004C20F6"/>
    <w:rsid w:val="004C531E"/>
    <w:rsid w:val="005248DF"/>
    <w:rsid w:val="005332B1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36B3"/>
    <w:rsid w:val="00595BD8"/>
    <w:rsid w:val="005B48BB"/>
    <w:rsid w:val="005C0184"/>
    <w:rsid w:val="005C0C45"/>
    <w:rsid w:val="005C5A35"/>
    <w:rsid w:val="005D0DD2"/>
    <w:rsid w:val="005E7504"/>
    <w:rsid w:val="006026A8"/>
    <w:rsid w:val="00626376"/>
    <w:rsid w:val="00634450"/>
    <w:rsid w:val="00641D9E"/>
    <w:rsid w:val="00643233"/>
    <w:rsid w:val="00652046"/>
    <w:rsid w:val="00656999"/>
    <w:rsid w:val="00661318"/>
    <w:rsid w:val="00697268"/>
    <w:rsid w:val="006A1F6E"/>
    <w:rsid w:val="006B4073"/>
    <w:rsid w:val="006C08AE"/>
    <w:rsid w:val="006D1357"/>
    <w:rsid w:val="006D337D"/>
    <w:rsid w:val="006D7701"/>
    <w:rsid w:val="006E6C99"/>
    <w:rsid w:val="00707B08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D761B"/>
    <w:rsid w:val="007E2F4D"/>
    <w:rsid w:val="008067AE"/>
    <w:rsid w:val="00817185"/>
    <w:rsid w:val="0083795E"/>
    <w:rsid w:val="00837F53"/>
    <w:rsid w:val="0084165F"/>
    <w:rsid w:val="008474EE"/>
    <w:rsid w:val="00856B14"/>
    <w:rsid w:val="008C5537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C4AE3"/>
    <w:rsid w:val="009D58CA"/>
    <w:rsid w:val="009F415F"/>
    <w:rsid w:val="00A108A6"/>
    <w:rsid w:val="00A20C0A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408D"/>
    <w:rsid w:val="00AC6A73"/>
    <w:rsid w:val="00AD218D"/>
    <w:rsid w:val="00AD2B91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6042"/>
    <w:rsid w:val="00B76806"/>
    <w:rsid w:val="00B83AFD"/>
    <w:rsid w:val="00BB27CA"/>
    <w:rsid w:val="00BB30FE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46DF"/>
    <w:rsid w:val="00C25400"/>
    <w:rsid w:val="00C52DE8"/>
    <w:rsid w:val="00C64A5F"/>
    <w:rsid w:val="00C7507E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6447"/>
    <w:rsid w:val="00D06A89"/>
    <w:rsid w:val="00D17C11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B7653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522B7"/>
    <w:rsid w:val="00E62990"/>
    <w:rsid w:val="00E92DE2"/>
    <w:rsid w:val="00EB269C"/>
    <w:rsid w:val="00EB4818"/>
    <w:rsid w:val="00EB621D"/>
    <w:rsid w:val="00EE03AD"/>
    <w:rsid w:val="00EF38EF"/>
    <w:rsid w:val="00F02218"/>
    <w:rsid w:val="00F02DAD"/>
    <w:rsid w:val="00F14A8E"/>
    <w:rsid w:val="00F14CC2"/>
    <w:rsid w:val="00F242A4"/>
    <w:rsid w:val="00F3073E"/>
    <w:rsid w:val="00F309C1"/>
    <w:rsid w:val="00F34A8B"/>
    <w:rsid w:val="00F53BDA"/>
    <w:rsid w:val="00F60CC5"/>
    <w:rsid w:val="00FA03E2"/>
    <w:rsid w:val="00FC04B1"/>
    <w:rsid w:val="00FC4355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  <w15:chartTrackingRefBased/>
  <w15:docId w15:val="{377B907B-DED7-4B57-ABE5-BDEABEBC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  <w:style w:type="character" w:styleId="UnresolvedMention">
    <w:name w:val="Unresolved Mention"/>
    <w:basedOn w:val="DefaultParagraphFont"/>
    <w:uiPriority w:val="99"/>
    <w:semiHidden/>
    <w:unhideWhenUsed/>
    <w:rsid w:val="00BB30FE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F34A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eGrid1">
    <w:name w:val="Table Grid1"/>
    <w:basedOn w:val="TableNormal"/>
    <w:next w:val="TableGrid"/>
    <w:uiPriority w:val="39"/>
    <w:rsid w:val="00E522B7"/>
    <w:pPr>
      <w:spacing w:after="0" w:line="240" w:lineRule="auto"/>
    </w:pPr>
    <w:rPr>
      <w:rFonts w:ascii="Calibri" w:eastAsia="Calibri" w:hAnsi="Calibri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shra.jabbar@muc.edu.i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8D48-EF18-408F-8490-0749C24D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075</Words>
  <Characters>613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HP</cp:lastModifiedBy>
  <cp:revision>4</cp:revision>
  <cp:lastPrinted>2025-11-10T09:16:00Z</cp:lastPrinted>
  <dcterms:created xsi:type="dcterms:W3CDTF">2025-11-22T17:35:00Z</dcterms:created>
  <dcterms:modified xsi:type="dcterms:W3CDTF">2025-12-05T20:46:00Z</dcterms:modified>
</cp:coreProperties>
</file>